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E1AD" w14:textId="77777777" w:rsidR="00B15BAC" w:rsidRPr="000D79AA" w:rsidRDefault="00B15BAC" w:rsidP="00B15BAC">
      <w:pPr>
        <w:jc w:val="center"/>
        <w:rPr>
          <w:rFonts w:asciiTheme="minorHAnsi" w:eastAsiaTheme="majorEastAsia" w:hAnsiTheme="minorHAnsi" w:cstheme="minorHAnsi"/>
          <w:b/>
          <w:sz w:val="28"/>
          <w:szCs w:val="28"/>
          <w:lang w:val="el-GR" w:eastAsia="en-US"/>
        </w:rPr>
      </w:pPr>
      <w:r w:rsidRPr="000D79AA">
        <w:rPr>
          <w:rFonts w:asciiTheme="minorHAnsi" w:eastAsiaTheme="majorEastAsia" w:hAnsiTheme="minorHAnsi" w:cstheme="minorHAnsi"/>
          <w:b/>
          <w:sz w:val="28"/>
          <w:szCs w:val="28"/>
          <w:lang w:val="el-GR" w:eastAsia="en-US"/>
        </w:rPr>
        <w:t>ΤΜΗΜΑ ΨΗΦΙΑΚΩΝ ΣΥΣΤΗΜΑΤΩΝ</w:t>
      </w:r>
    </w:p>
    <w:p w14:paraId="2625DE5B" w14:textId="0DD86BB5" w:rsidR="00492D49" w:rsidRPr="000D79AA" w:rsidRDefault="00F52DBF" w:rsidP="00B15BA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0D79AA">
        <w:rPr>
          <w:rFonts w:asciiTheme="minorHAnsi" w:hAnsiTheme="minorHAnsi" w:cstheme="minorHAnsi"/>
          <w:b/>
          <w:bCs/>
          <w:sz w:val="28"/>
          <w:szCs w:val="28"/>
          <w:lang w:val="el-GR"/>
        </w:rPr>
        <w:t>Κατάταξη Υποψηφίων Ακ</w:t>
      </w:r>
      <w:r w:rsidR="00B15BAC" w:rsidRPr="000D79AA">
        <w:rPr>
          <w:rFonts w:asciiTheme="minorHAnsi" w:hAnsiTheme="minorHAnsi" w:cstheme="minorHAnsi"/>
          <w:b/>
          <w:bCs/>
          <w:sz w:val="28"/>
          <w:szCs w:val="28"/>
          <w:lang w:val="el-GR"/>
        </w:rPr>
        <w:t>αδημαϊκών</w:t>
      </w:r>
      <w:r w:rsidRPr="000D79A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Υποτρόφων </w:t>
      </w:r>
      <w:r w:rsidR="00492D49" w:rsidRPr="000D79AA">
        <w:rPr>
          <w:rFonts w:asciiTheme="minorHAnsi" w:hAnsiTheme="minorHAnsi" w:cstheme="minorHAnsi"/>
          <w:b/>
          <w:bCs/>
          <w:sz w:val="28"/>
          <w:szCs w:val="28"/>
          <w:lang w:val="el-GR"/>
        </w:rPr>
        <w:t>για τα μαθήματα του Προγράμματος Παιδαγωγικής και Διδακτικής Επάρκειας</w:t>
      </w:r>
      <w:r w:rsidR="000D79A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, </w:t>
      </w:r>
      <w:r w:rsidR="00D318E3">
        <w:rPr>
          <w:rFonts w:asciiTheme="minorHAnsi" w:hAnsiTheme="minorHAnsi" w:cstheme="minorHAnsi"/>
          <w:b/>
          <w:bCs/>
          <w:sz w:val="28"/>
          <w:szCs w:val="28"/>
          <w:lang w:val="el-GR"/>
        </w:rPr>
        <w:br/>
      </w:r>
      <w:proofErr w:type="spellStart"/>
      <w:r w:rsidR="000D79AA">
        <w:rPr>
          <w:rFonts w:asciiTheme="minorHAnsi" w:hAnsiTheme="minorHAnsi" w:cstheme="minorHAnsi"/>
          <w:b/>
          <w:bCs/>
          <w:sz w:val="28"/>
          <w:szCs w:val="28"/>
          <w:lang w:val="el-GR"/>
        </w:rPr>
        <w:t>Ακαδ</w:t>
      </w:r>
      <w:proofErr w:type="spellEnd"/>
      <w:r w:rsidR="000D79AA">
        <w:rPr>
          <w:rFonts w:asciiTheme="minorHAnsi" w:hAnsiTheme="minorHAnsi" w:cstheme="minorHAnsi"/>
          <w:b/>
          <w:bCs/>
          <w:sz w:val="28"/>
          <w:szCs w:val="28"/>
          <w:lang w:val="el-GR"/>
        </w:rPr>
        <w:t>. Έτος 2022-2023</w:t>
      </w:r>
    </w:p>
    <w:p w14:paraId="0F414451" w14:textId="77777777" w:rsidR="00F52DBF" w:rsidRPr="00F52DBF" w:rsidRDefault="00F52DBF" w:rsidP="00F52DBF">
      <w:pPr>
        <w:jc w:val="both"/>
        <w:rPr>
          <w:rFonts w:asciiTheme="minorHAnsi" w:hAnsiTheme="minorHAnsi" w:cstheme="minorHAnsi"/>
          <w:lang w:val="el-GR"/>
        </w:rPr>
      </w:pPr>
    </w:p>
    <w:p w14:paraId="309E5BA6" w14:textId="77777777" w:rsidR="000D79AA" w:rsidRDefault="000D79AA" w:rsidP="00492D49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15D00215" w14:textId="43221C1E" w:rsidR="00492D49" w:rsidRDefault="000D79AA" w:rsidP="00492D49">
      <w:pPr>
        <w:jc w:val="both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 xml:space="preserve">Μάθημα </w:t>
      </w:r>
      <w:r w:rsidR="00A7231E">
        <w:rPr>
          <w:rFonts w:asciiTheme="minorHAnsi" w:hAnsiTheme="minorHAnsi" w:cstheme="minorHAnsi"/>
          <w:b/>
          <w:bCs/>
          <w:lang w:val="el-GR"/>
        </w:rPr>
        <w:t xml:space="preserve">Εκπαιδευτική </w:t>
      </w:r>
      <w:r w:rsidR="00B243DD" w:rsidRPr="00DD67DB">
        <w:rPr>
          <w:rFonts w:asciiTheme="minorHAnsi" w:hAnsiTheme="minorHAnsi" w:cstheme="minorHAnsi"/>
          <w:b/>
          <w:bCs/>
          <w:lang w:val="el-GR"/>
        </w:rPr>
        <w:t>Ψυχολογία</w:t>
      </w:r>
      <w:r w:rsidR="00A7231E">
        <w:rPr>
          <w:rFonts w:asciiTheme="minorHAnsi" w:hAnsiTheme="minorHAnsi" w:cstheme="minorHAnsi"/>
          <w:b/>
          <w:bCs/>
          <w:lang w:val="el-GR"/>
        </w:rPr>
        <w:t xml:space="preserve"> (Θ)</w:t>
      </w:r>
    </w:p>
    <w:p w14:paraId="7C5351FF" w14:textId="77777777" w:rsidR="00A7231E" w:rsidRPr="00DD67DB" w:rsidRDefault="00A7231E" w:rsidP="00492D49">
      <w:pPr>
        <w:jc w:val="both"/>
        <w:rPr>
          <w:rFonts w:asciiTheme="minorHAnsi" w:hAnsiTheme="minorHAnsi" w:cstheme="minorHAnsi"/>
          <w:b/>
          <w:bCs/>
          <w:lang w:val="el-GR"/>
        </w:rPr>
      </w:pPr>
    </w:p>
    <w:tbl>
      <w:tblPr>
        <w:tblStyle w:val="TableGrid"/>
        <w:tblW w:w="95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30"/>
        <w:gridCol w:w="851"/>
        <w:gridCol w:w="709"/>
        <w:gridCol w:w="1135"/>
        <w:gridCol w:w="1135"/>
        <w:gridCol w:w="993"/>
        <w:gridCol w:w="993"/>
        <w:gridCol w:w="999"/>
        <w:gridCol w:w="561"/>
        <w:gridCol w:w="561"/>
      </w:tblGrid>
      <w:tr w:rsidR="008223A8" w:rsidRPr="00E34C9A" w14:paraId="59E2CADF" w14:textId="014A2919" w:rsidTr="00224FDC">
        <w:trPr>
          <w:trHeight w:val="288"/>
        </w:trPr>
        <w:tc>
          <w:tcPr>
            <w:tcW w:w="1630" w:type="dxa"/>
            <w:noWrap/>
            <w:hideMark/>
          </w:tcPr>
          <w:p w14:paraId="5C346376" w14:textId="24989B4F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Ον/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ο</w:t>
            </w:r>
            <w:proofErr w:type="spellEnd"/>
          </w:p>
        </w:tc>
        <w:tc>
          <w:tcPr>
            <w:tcW w:w="851" w:type="dxa"/>
            <w:noWrap/>
            <w:hideMark/>
          </w:tcPr>
          <w:p w14:paraId="60D87E22" w14:textId="445D2E8B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6C6BB724" w14:textId="61CF82B7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35" w:type="dxa"/>
            <w:noWrap/>
            <w:hideMark/>
          </w:tcPr>
          <w:p w14:paraId="1B1B3059" w14:textId="4F7B59D3" w:rsidR="008223A8" w:rsidRPr="00E34C9A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σιεύσεις</w:t>
            </w:r>
            <w:proofErr w:type="spellEnd"/>
          </w:p>
          <w:p w14:paraId="7B5DC348" w14:textId="31F46E8A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πλήθος)</w:t>
            </w:r>
          </w:p>
        </w:tc>
        <w:tc>
          <w:tcPr>
            <w:tcW w:w="1135" w:type="dxa"/>
            <w:noWrap/>
            <w:hideMark/>
          </w:tcPr>
          <w:p w14:paraId="57198DE0" w14:textId="75D84FBD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(μήνες)</w:t>
            </w:r>
          </w:p>
        </w:tc>
        <w:tc>
          <w:tcPr>
            <w:tcW w:w="993" w:type="dxa"/>
            <w:noWrap/>
            <w:hideMark/>
          </w:tcPr>
          <w:p w14:paraId="0A64B9CC" w14:textId="2AFDEF4D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σε 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προγράμματα (μήνες)</w:t>
            </w:r>
          </w:p>
        </w:tc>
        <w:tc>
          <w:tcPr>
            <w:tcW w:w="993" w:type="dxa"/>
            <w:noWrap/>
            <w:hideMark/>
          </w:tcPr>
          <w:p w14:paraId="55387E68" w14:textId="2AFFBB2D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ατικό έργο (μήνες)</w:t>
            </w:r>
          </w:p>
        </w:tc>
        <w:tc>
          <w:tcPr>
            <w:tcW w:w="999" w:type="dxa"/>
            <w:noWrap/>
            <w:hideMark/>
          </w:tcPr>
          <w:p w14:paraId="73563791" w14:textId="3791904A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στημονική Αναγνώριση (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ex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61" w:type="dxa"/>
            <w:noWrap/>
            <w:hideMark/>
          </w:tcPr>
          <w:p w14:paraId="4D9EA312" w14:textId="344F18C4" w:rsidR="008223A8" w:rsidRPr="00266AF5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όσιο</w:t>
            </w:r>
            <w:proofErr w:type="spellEnd"/>
          </w:p>
        </w:tc>
        <w:tc>
          <w:tcPr>
            <w:tcW w:w="561" w:type="dxa"/>
          </w:tcPr>
          <w:p w14:paraId="15175DDB" w14:textId="66DE4FAB" w:rsidR="008223A8" w:rsidRPr="00E34C9A" w:rsidRDefault="008223A8" w:rsidP="00266A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DC1C53" w:rsidRPr="00DC1C53" w14:paraId="769AF932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2BD32158" w14:textId="084E48C3" w:rsidR="00DC1C53" w:rsidRPr="007A174C" w:rsidRDefault="007A174C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30/2.8.2022</w:t>
            </w:r>
          </w:p>
        </w:tc>
        <w:tc>
          <w:tcPr>
            <w:tcW w:w="851" w:type="dxa"/>
            <w:noWrap/>
            <w:hideMark/>
          </w:tcPr>
          <w:p w14:paraId="5DB309B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8891FD4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7F96DA22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noWrap/>
            <w:hideMark/>
          </w:tcPr>
          <w:p w14:paraId="593B4D8D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noWrap/>
            <w:hideMark/>
          </w:tcPr>
          <w:p w14:paraId="531AF62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C6257DD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73D1925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49E94597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151F8E18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</w:tr>
      <w:tr w:rsidR="00DC1C53" w:rsidRPr="00DC1C53" w14:paraId="28D92B75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3256E222" w14:textId="30ED1BBA" w:rsidR="00DC1C53" w:rsidRPr="00F5284D" w:rsidRDefault="00F5284D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9/2.8.2022</w:t>
            </w:r>
          </w:p>
        </w:tc>
        <w:tc>
          <w:tcPr>
            <w:tcW w:w="851" w:type="dxa"/>
            <w:noWrap/>
            <w:hideMark/>
          </w:tcPr>
          <w:p w14:paraId="4A2E0CA4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63A7C4B2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631C7B1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2EC6A1C6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53905EB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7A4CBCE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9" w:type="dxa"/>
            <w:noWrap/>
            <w:hideMark/>
          </w:tcPr>
          <w:p w14:paraId="182B89F6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1" w:type="dxa"/>
            <w:noWrap/>
            <w:hideMark/>
          </w:tcPr>
          <w:p w14:paraId="595859F6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2D802A07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</w:tr>
      <w:tr w:rsidR="00DC1C53" w:rsidRPr="00DC1C53" w14:paraId="3D06C285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2E64E3F9" w14:textId="069A72E4" w:rsidR="00DC1C53" w:rsidRPr="00B80513" w:rsidRDefault="00B8051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6/29.7.2022</w:t>
            </w:r>
          </w:p>
        </w:tc>
        <w:tc>
          <w:tcPr>
            <w:tcW w:w="851" w:type="dxa"/>
            <w:noWrap/>
            <w:hideMark/>
          </w:tcPr>
          <w:p w14:paraId="6F8A9155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1F66DD4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55E032E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150DE6C5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15ACA0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305BD7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hideMark/>
          </w:tcPr>
          <w:p w14:paraId="2E437F23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6E713EEC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0987E271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</w:tr>
      <w:tr w:rsidR="00DC1C53" w:rsidRPr="00DC1C53" w14:paraId="4ACAD0FC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47614E5E" w14:textId="7C6055D4" w:rsidR="00DC1C53" w:rsidRPr="00511628" w:rsidRDefault="00511628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3/5.8.2022</w:t>
            </w:r>
          </w:p>
        </w:tc>
        <w:tc>
          <w:tcPr>
            <w:tcW w:w="851" w:type="dxa"/>
            <w:noWrap/>
            <w:hideMark/>
          </w:tcPr>
          <w:p w14:paraId="7B08551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9B67276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751D76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noWrap/>
            <w:hideMark/>
          </w:tcPr>
          <w:p w14:paraId="59C28A80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7482DC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7115754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hideMark/>
          </w:tcPr>
          <w:p w14:paraId="7F500D26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1" w:type="dxa"/>
            <w:noWrap/>
            <w:hideMark/>
          </w:tcPr>
          <w:p w14:paraId="3D1570A1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7A8E93D8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DC1C53" w:rsidRPr="00DC1C53" w14:paraId="106C0E7C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61C035C7" w14:textId="20D71F6E" w:rsidR="00DC1C53" w:rsidRPr="007470C7" w:rsidRDefault="007470C7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7/2.8.2022</w:t>
            </w:r>
          </w:p>
        </w:tc>
        <w:tc>
          <w:tcPr>
            <w:tcW w:w="851" w:type="dxa"/>
            <w:noWrap/>
            <w:hideMark/>
          </w:tcPr>
          <w:p w14:paraId="25DBF227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1E59A5D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605F8D3E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noWrap/>
            <w:hideMark/>
          </w:tcPr>
          <w:p w14:paraId="4CBA6AD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26A20A2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16D7083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4E82175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6FC68F4A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2F74018B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DC1C53" w:rsidRPr="00DC1C53" w14:paraId="00751044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C746E7C" w14:textId="2F0806EE" w:rsidR="00DC1C53" w:rsidRPr="009F52C8" w:rsidRDefault="009F52C8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8/2.8.2022</w:t>
            </w:r>
          </w:p>
        </w:tc>
        <w:tc>
          <w:tcPr>
            <w:tcW w:w="851" w:type="dxa"/>
            <w:noWrap/>
            <w:hideMark/>
          </w:tcPr>
          <w:p w14:paraId="39BF50CE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B8BCCCB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D3C7F68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noWrap/>
            <w:hideMark/>
          </w:tcPr>
          <w:p w14:paraId="54F095C4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CAE6A01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A256E1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9" w:type="dxa"/>
            <w:noWrap/>
            <w:hideMark/>
          </w:tcPr>
          <w:p w14:paraId="48FE793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657D5101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13997047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DC1C53" w:rsidRPr="00DC1C53" w14:paraId="7E2385DA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25FDA439" w14:textId="787ED2ED" w:rsidR="00DC1C53" w:rsidRPr="00BE0706" w:rsidRDefault="00BE0706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2/1.8.2022</w:t>
            </w:r>
          </w:p>
        </w:tc>
        <w:tc>
          <w:tcPr>
            <w:tcW w:w="851" w:type="dxa"/>
            <w:noWrap/>
            <w:hideMark/>
          </w:tcPr>
          <w:p w14:paraId="0E91D5E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BC8EBC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60A3175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noWrap/>
            <w:hideMark/>
          </w:tcPr>
          <w:p w14:paraId="401836E0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BFDF79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910D30B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hideMark/>
          </w:tcPr>
          <w:p w14:paraId="757D2FD3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5EA0A1E5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536FABED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DC1C53" w:rsidRPr="00DC1C53" w14:paraId="03999116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33D2E578" w14:textId="46611E05" w:rsidR="00DC1C53" w:rsidRPr="00E9126E" w:rsidRDefault="00E9126E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35/3.8.2022</w:t>
            </w:r>
          </w:p>
        </w:tc>
        <w:tc>
          <w:tcPr>
            <w:tcW w:w="851" w:type="dxa"/>
            <w:noWrap/>
            <w:hideMark/>
          </w:tcPr>
          <w:p w14:paraId="3CBA0E60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8C6544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7B9C656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39EC4943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8C36595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3B1CE197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noWrap/>
            <w:hideMark/>
          </w:tcPr>
          <w:p w14:paraId="5E073D3D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56C52FC4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ΝΑΙ </w:t>
            </w:r>
          </w:p>
        </w:tc>
        <w:tc>
          <w:tcPr>
            <w:tcW w:w="561" w:type="dxa"/>
            <w:noWrap/>
            <w:hideMark/>
          </w:tcPr>
          <w:p w14:paraId="65C64D8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DC1C53" w:rsidRPr="00DC1C53" w14:paraId="0EF14156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355FA653" w14:textId="59337764" w:rsidR="00DC1C53" w:rsidRPr="0090322D" w:rsidRDefault="0090322D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2/27.7.2022</w:t>
            </w:r>
          </w:p>
        </w:tc>
        <w:tc>
          <w:tcPr>
            <w:tcW w:w="851" w:type="dxa"/>
            <w:noWrap/>
            <w:hideMark/>
          </w:tcPr>
          <w:p w14:paraId="317C93D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341A410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583FA951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1D4F686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0A6551C6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BFED34C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29FCF78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68B1E09E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0B030C08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DC1C53" w:rsidRPr="00DC1C53" w14:paraId="043BF3D0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58643D15" w14:textId="343612A8" w:rsidR="00DC1C53" w:rsidRPr="00120727" w:rsidRDefault="00120727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3/1.8.2022</w:t>
            </w:r>
          </w:p>
        </w:tc>
        <w:tc>
          <w:tcPr>
            <w:tcW w:w="851" w:type="dxa"/>
            <w:noWrap/>
            <w:hideMark/>
          </w:tcPr>
          <w:p w14:paraId="18883B5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D59B4AD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575278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noWrap/>
            <w:hideMark/>
          </w:tcPr>
          <w:p w14:paraId="6A7AB90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119A1A8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F5B6885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noWrap/>
            <w:hideMark/>
          </w:tcPr>
          <w:p w14:paraId="00C5A2E5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3906CB56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54B3792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</w:tr>
      <w:tr w:rsidR="00DC1C53" w:rsidRPr="00DC1C53" w14:paraId="77645582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B0524D8" w14:textId="7226DEC3" w:rsidR="00DC1C53" w:rsidRPr="00AD713F" w:rsidRDefault="00AD713F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5/29.7.2022</w:t>
            </w:r>
          </w:p>
        </w:tc>
        <w:tc>
          <w:tcPr>
            <w:tcW w:w="851" w:type="dxa"/>
            <w:noWrap/>
            <w:hideMark/>
          </w:tcPr>
          <w:p w14:paraId="5F63215F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9042E7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077C68D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noWrap/>
            <w:hideMark/>
          </w:tcPr>
          <w:p w14:paraId="7E08ECF4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77755C3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7821DCE6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9" w:type="dxa"/>
            <w:noWrap/>
            <w:hideMark/>
          </w:tcPr>
          <w:p w14:paraId="46245333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7A9897E0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4B077019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</w:tr>
      <w:tr w:rsidR="00DC1C53" w:rsidRPr="00DC1C53" w14:paraId="792A718E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5F3141AE" w14:textId="46063510" w:rsidR="00DC1C53" w:rsidRPr="00594B72" w:rsidRDefault="00594B72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3/29.7.2022</w:t>
            </w:r>
          </w:p>
        </w:tc>
        <w:tc>
          <w:tcPr>
            <w:tcW w:w="851" w:type="dxa"/>
            <w:noWrap/>
            <w:hideMark/>
          </w:tcPr>
          <w:p w14:paraId="7FB187F3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8B96A04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5C24F54A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10E30FEC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1E683C2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33599E11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1011BDEE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13B01F71" w14:textId="77777777" w:rsidR="00DC1C53" w:rsidRPr="00DC1C53" w:rsidRDefault="00DC1C53" w:rsidP="00DC1C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66B2EC91" w14:textId="77777777" w:rsidR="00DC1C53" w:rsidRPr="00DC1C53" w:rsidRDefault="00DC1C53" w:rsidP="00DC1C5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</w:tbl>
    <w:p w14:paraId="4DCCFEAF" w14:textId="7D08BCD7" w:rsidR="007572DC" w:rsidRDefault="007572DC" w:rsidP="00492D49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0F211BEF" w14:textId="63A8E0D6" w:rsidR="00B243DD" w:rsidRDefault="008F556D" w:rsidP="00492D49">
      <w:pPr>
        <w:jc w:val="both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 xml:space="preserve">Μάθημα </w:t>
      </w:r>
      <w:r w:rsidR="00885ED4">
        <w:rPr>
          <w:rFonts w:asciiTheme="minorHAnsi" w:hAnsiTheme="minorHAnsi" w:cstheme="minorHAnsi"/>
          <w:b/>
          <w:bCs/>
          <w:lang w:val="el-GR"/>
        </w:rPr>
        <w:t xml:space="preserve">Γενική </w:t>
      </w:r>
      <w:r w:rsidR="007572DC" w:rsidRPr="00DD67DB">
        <w:rPr>
          <w:rFonts w:asciiTheme="minorHAnsi" w:hAnsiTheme="minorHAnsi" w:cstheme="minorHAnsi"/>
          <w:b/>
          <w:bCs/>
          <w:lang w:val="el-GR"/>
        </w:rPr>
        <w:t>Παιδαγωγική</w:t>
      </w:r>
      <w:r w:rsidR="00885ED4">
        <w:rPr>
          <w:rFonts w:asciiTheme="minorHAnsi" w:hAnsiTheme="minorHAnsi" w:cstheme="minorHAnsi"/>
          <w:b/>
          <w:bCs/>
          <w:lang w:val="el-GR"/>
        </w:rPr>
        <w:t xml:space="preserve"> (Θ)</w:t>
      </w:r>
    </w:p>
    <w:p w14:paraId="512A3431" w14:textId="5B212347" w:rsidR="00DC1C53" w:rsidRPr="00DC1C53" w:rsidRDefault="00DC1C53" w:rsidP="00492D49">
      <w:pPr>
        <w:jc w:val="both"/>
        <w:rPr>
          <w:rFonts w:asciiTheme="minorHAnsi" w:hAnsiTheme="minorHAnsi" w:cstheme="minorHAnsi"/>
          <w:lang w:val="el-GR"/>
        </w:rPr>
      </w:pPr>
    </w:p>
    <w:tbl>
      <w:tblPr>
        <w:tblStyle w:val="TableGrid"/>
        <w:tblW w:w="95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30"/>
        <w:gridCol w:w="851"/>
        <w:gridCol w:w="709"/>
        <w:gridCol w:w="1135"/>
        <w:gridCol w:w="1135"/>
        <w:gridCol w:w="993"/>
        <w:gridCol w:w="993"/>
        <w:gridCol w:w="999"/>
        <w:gridCol w:w="561"/>
        <w:gridCol w:w="561"/>
      </w:tblGrid>
      <w:tr w:rsidR="00DC1C53" w:rsidRPr="00E34C9A" w14:paraId="4F571CD5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46349ED8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Ον/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ο</w:t>
            </w:r>
            <w:proofErr w:type="spellEnd"/>
          </w:p>
        </w:tc>
        <w:tc>
          <w:tcPr>
            <w:tcW w:w="851" w:type="dxa"/>
            <w:noWrap/>
            <w:hideMark/>
          </w:tcPr>
          <w:p w14:paraId="6BBE9218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08F78374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35" w:type="dxa"/>
            <w:noWrap/>
            <w:hideMark/>
          </w:tcPr>
          <w:p w14:paraId="1A7ABFCD" w14:textId="77777777" w:rsidR="00DC1C53" w:rsidRPr="00E34C9A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σιεύσεις</w:t>
            </w:r>
            <w:proofErr w:type="spellEnd"/>
          </w:p>
          <w:p w14:paraId="721CD9F6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πλήθος)</w:t>
            </w:r>
          </w:p>
        </w:tc>
        <w:tc>
          <w:tcPr>
            <w:tcW w:w="1135" w:type="dxa"/>
            <w:noWrap/>
            <w:hideMark/>
          </w:tcPr>
          <w:p w14:paraId="57E29EF0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(μήνες)</w:t>
            </w:r>
          </w:p>
        </w:tc>
        <w:tc>
          <w:tcPr>
            <w:tcW w:w="993" w:type="dxa"/>
            <w:noWrap/>
            <w:hideMark/>
          </w:tcPr>
          <w:p w14:paraId="2BF83EAC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σε 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προγράμματα (μήνες)</w:t>
            </w:r>
          </w:p>
        </w:tc>
        <w:tc>
          <w:tcPr>
            <w:tcW w:w="993" w:type="dxa"/>
            <w:noWrap/>
            <w:hideMark/>
          </w:tcPr>
          <w:p w14:paraId="6D890C05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ατικό έργο (μήνες)</w:t>
            </w:r>
          </w:p>
        </w:tc>
        <w:tc>
          <w:tcPr>
            <w:tcW w:w="999" w:type="dxa"/>
            <w:noWrap/>
            <w:hideMark/>
          </w:tcPr>
          <w:p w14:paraId="3D9F1D38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στημονική Αναγνώριση (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ex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61" w:type="dxa"/>
            <w:noWrap/>
            <w:hideMark/>
          </w:tcPr>
          <w:p w14:paraId="1C30BB7F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όσιο</w:t>
            </w:r>
            <w:proofErr w:type="spellEnd"/>
          </w:p>
        </w:tc>
        <w:tc>
          <w:tcPr>
            <w:tcW w:w="561" w:type="dxa"/>
          </w:tcPr>
          <w:p w14:paraId="1495BBED" w14:textId="77777777" w:rsidR="00DC1C53" w:rsidRPr="00E34C9A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885ED4" w:rsidRPr="00E34C9A" w14:paraId="42FF8298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500DD690" w14:textId="423B5E82" w:rsidR="00885ED4" w:rsidRPr="00AE7980" w:rsidRDefault="00AE7980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1/27.7.2022</w:t>
            </w:r>
          </w:p>
        </w:tc>
        <w:tc>
          <w:tcPr>
            <w:tcW w:w="851" w:type="dxa"/>
            <w:noWrap/>
            <w:hideMark/>
          </w:tcPr>
          <w:p w14:paraId="3DED292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E50AB0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07BD76D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0A86084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noWrap/>
            <w:hideMark/>
          </w:tcPr>
          <w:p w14:paraId="52F764C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77E204D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34E101E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3711D0C2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418268E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</w:tr>
      <w:tr w:rsidR="00885ED4" w:rsidRPr="00885ED4" w14:paraId="610E6722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5F41D3CA" w14:textId="7E39AF9B" w:rsidR="00885ED4" w:rsidRPr="00113118" w:rsidRDefault="00113118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36/3.8.2022</w:t>
            </w:r>
          </w:p>
        </w:tc>
        <w:tc>
          <w:tcPr>
            <w:tcW w:w="851" w:type="dxa"/>
            <w:noWrap/>
            <w:hideMark/>
          </w:tcPr>
          <w:p w14:paraId="7B66CCA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1C67F4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270CD73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noWrap/>
            <w:hideMark/>
          </w:tcPr>
          <w:p w14:paraId="32A9942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noWrap/>
            <w:hideMark/>
          </w:tcPr>
          <w:p w14:paraId="2EA56BF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1B2BCDB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9" w:type="dxa"/>
            <w:noWrap/>
            <w:hideMark/>
          </w:tcPr>
          <w:p w14:paraId="7A80411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1" w:type="dxa"/>
            <w:noWrap/>
            <w:hideMark/>
          </w:tcPr>
          <w:p w14:paraId="254E1E78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40F3B90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</w:tr>
      <w:tr w:rsidR="00885ED4" w:rsidRPr="00885ED4" w14:paraId="6AB77A45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0976D87" w14:textId="13A93CD9" w:rsidR="00885ED4" w:rsidRPr="00B56368" w:rsidRDefault="00B56368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2/5.8.2022</w:t>
            </w:r>
          </w:p>
        </w:tc>
        <w:tc>
          <w:tcPr>
            <w:tcW w:w="851" w:type="dxa"/>
            <w:noWrap/>
            <w:hideMark/>
          </w:tcPr>
          <w:p w14:paraId="4C51964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0FF118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044FAD3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noWrap/>
            <w:hideMark/>
          </w:tcPr>
          <w:p w14:paraId="7FB54D6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9685A1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6355ECC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9" w:type="dxa"/>
            <w:noWrap/>
            <w:hideMark/>
          </w:tcPr>
          <w:p w14:paraId="7268FA0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404E1001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0DC8C84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885ED4" w:rsidRPr="00885ED4" w14:paraId="2BCAD50B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BDA914B" w14:textId="6566D51B" w:rsidR="00885ED4" w:rsidRPr="00BC319E" w:rsidRDefault="00BC319E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7/29.7.2022</w:t>
            </w:r>
          </w:p>
        </w:tc>
        <w:tc>
          <w:tcPr>
            <w:tcW w:w="851" w:type="dxa"/>
            <w:noWrap/>
            <w:hideMark/>
          </w:tcPr>
          <w:p w14:paraId="2B04B72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6EF2080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562B311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noWrap/>
            <w:hideMark/>
          </w:tcPr>
          <w:p w14:paraId="52060CF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D2BB3D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09E6E8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790433A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313F3184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605B5B4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</w:tr>
      <w:tr w:rsidR="00885ED4" w:rsidRPr="00885ED4" w14:paraId="7A610A59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F5BDDB1" w14:textId="60D4E2AA" w:rsidR="00885ED4" w:rsidRPr="00A92225" w:rsidRDefault="00A92225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6/29.7.2022</w:t>
            </w:r>
          </w:p>
        </w:tc>
        <w:tc>
          <w:tcPr>
            <w:tcW w:w="851" w:type="dxa"/>
            <w:noWrap/>
            <w:hideMark/>
          </w:tcPr>
          <w:p w14:paraId="225488D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2012B37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087CA74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129A1E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535490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084056A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hideMark/>
          </w:tcPr>
          <w:p w14:paraId="27494A3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41B00780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191CA13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</w:tr>
      <w:tr w:rsidR="00885ED4" w:rsidRPr="00885ED4" w14:paraId="7AFB4823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77D6FCF4" w14:textId="7270B88E" w:rsidR="00885ED4" w:rsidRPr="0047218A" w:rsidRDefault="0047218A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04/25.7.2022</w:t>
            </w:r>
          </w:p>
        </w:tc>
        <w:tc>
          <w:tcPr>
            <w:tcW w:w="851" w:type="dxa"/>
            <w:noWrap/>
            <w:hideMark/>
          </w:tcPr>
          <w:p w14:paraId="0DB309F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2891FCC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039C4DE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1E65029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422124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A2343E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45F1755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5B2EBAA8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2ABBA02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</w:tr>
      <w:tr w:rsidR="008E4C0E" w:rsidRPr="00885ED4" w14:paraId="0FB3F634" w14:textId="77777777" w:rsidTr="00224FDC">
        <w:trPr>
          <w:trHeight w:val="108"/>
        </w:trPr>
        <w:tc>
          <w:tcPr>
            <w:tcW w:w="1630" w:type="dxa"/>
            <w:noWrap/>
            <w:vAlign w:val="bottom"/>
          </w:tcPr>
          <w:p w14:paraId="2D317B41" w14:textId="49FC3469" w:rsidR="008E4C0E" w:rsidRPr="005C2B6C" w:rsidRDefault="005C2B6C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08/26.7.2022</w:t>
            </w:r>
          </w:p>
        </w:tc>
        <w:tc>
          <w:tcPr>
            <w:tcW w:w="851" w:type="dxa"/>
            <w:noWrap/>
            <w:vAlign w:val="bottom"/>
          </w:tcPr>
          <w:p w14:paraId="5E523179" w14:textId="02450D1C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14:paraId="1240C607" w14:textId="2E14ABFC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59F9B091" w14:textId="6A16C0F5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5AF78317" w14:textId="05F562C1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  <w:vAlign w:val="bottom"/>
          </w:tcPr>
          <w:p w14:paraId="646CF015" w14:textId="31DA413C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42433098" w14:textId="1D055A57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9" w:type="dxa"/>
            <w:noWrap/>
            <w:vAlign w:val="bottom"/>
          </w:tcPr>
          <w:p w14:paraId="26ABFE54" w14:textId="71677047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vAlign w:val="bottom"/>
          </w:tcPr>
          <w:p w14:paraId="2F489E74" w14:textId="284B483C" w:rsidR="008E4C0E" w:rsidRPr="00885ED4" w:rsidRDefault="008E4C0E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vAlign w:val="bottom"/>
          </w:tcPr>
          <w:p w14:paraId="0FF39BFD" w14:textId="6B1EE3C3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E4C0E" w:rsidRPr="00885ED4" w14:paraId="2850A1B4" w14:textId="77777777" w:rsidTr="00224FDC">
        <w:trPr>
          <w:trHeight w:val="288"/>
        </w:trPr>
        <w:tc>
          <w:tcPr>
            <w:tcW w:w="1630" w:type="dxa"/>
            <w:noWrap/>
            <w:vAlign w:val="bottom"/>
          </w:tcPr>
          <w:p w14:paraId="1149BE4D" w14:textId="13DE5186" w:rsidR="008E4C0E" w:rsidRPr="00385605" w:rsidRDefault="00385605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33/3.8.2022</w:t>
            </w:r>
          </w:p>
        </w:tc>
        <w:tc>
          <w:tcPr>
            <w:tcW w:w="851" w:type="dxa"/>
            <w:noWrap/>
            <w:vAlign w:val="bottom"/>
          </w:tcPr>
          <w:p w14:paraId="55164206" w14:textId="7F31BBAD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51EFC6E8" w14:textId="31F9C619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76AE8D3E" w14:textId="56317670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216D70FF" w14:textId="429979DC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noWrap/>
            <w:vAlign w:val="bottom"/>
          </w:tcPr>
          <w:p w14:paraId="7E94A8A5" w14:textId="14E4B83A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2816C31F" w14:textId="257C519A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vAlign w:val="bottom"/>
          </w:tcPr>
          <w:p w14:paraId="0C48356F" w14:textId="2D535431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1" w:type="dxa"/>
            <w:noWrap/>
            <w:vAlign w:val="bottom"/>
          </w:tcPr>
          <w:p w14:paraId="4936AD81" w14:textId="70D1AE12" w:rsidR="008E4C0E" w:rsidRPr="00885ED4" w:rsidRDefault="008E4C0E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vAlign w:val="bottom"/>
          </w:tcPr>
          <w:p w14:paraId="51AB00F5" w14:textId="370FD350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85ED4" w:rsidRPr="00885ED4" w14:paraId="4C4CFEDC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50B565C" w14:textId="6CFE2D92" w:rsidR="00885ED4" w:rsidRPr="002909A1" w:rsidRDefault="002909A1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7/2.8.2022</w:t>
            </w:r>
          </w:p>
        </w:tc>
        <w:tc>
          <w:tcPr>
            <w:tcW w:w="851" w:type="dxa"/>
            <w:noWrap/>
            <w:hideMark/>
          </w:tcPr>
          <w:p w14:paraId="6EFCD3C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455304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032A6D5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noWrap/>
            <w:hideMark/>
          </w:tcPr>
          <w:p w14:paraId="0DB0553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0C270A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E67CA2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6EC3D33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698B186E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1835355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885ED4" w:rsidRPr="00885ED4" w14:paraId="6587204F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40DA221A" w14:textId="545BDB4D" w:rsidR="00885ED4" w:rsidRPr="00C51877" w:rsidRDefault="00C51877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35/3.8.2022</w:t>
            </w:r>
          </w:p>
        </w:tc>
        <w:tc>
          <w:tcPr>
            <w:tcW w:w="851" w:type="dxa"/>
            <w:noWrap/>
            <w:hideMark/>
          </w:tcPr>
          <w:p w14:paraId="0B5B13A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00E40E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7DDC466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068542D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16139B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9EF3F7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noWrap/>
            <w:hideMark/>
          </w:tcPr>
          <w:p w14:paraId="7A62EEA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406B6E5D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ΝΑΙ </w:t>
            </w:r>
          </w:p>
        </w:tc>
        <w:tc>
          <w:tcPr>
            <w:tcW w:w="561" w:type="dxa"/>
            <w:noWrap/>
            <w:hideMark/>
          </w:tcPr>
          <w:p w14:paraId="7475C80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885ED4" w:rsidRPr="00885ED4" w14:paraId="04ED0D63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BEF7568" w14:textId="796AD8EA" w:rsidR="00885ED4" w:rsidRPr="000427D7" w:rsidRDefault="000427D7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8/2.8.2022</w:t>
            </w:r>
          </w:p>
        </w:tc>
        <w:tc>
          <w:tcPr>
            <w:tcW w:w="851" w:type="dxa"/>
            <w:noWrap/>
            <w:hideMark/>
          </w:tcPr>
          <w:p w14:paraId="7C77D02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B7A2D6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92DC22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noWrap/>
            <w:hideMark/>
          </w:tcPr>
          <w:p w14:paraId="2B7D5EC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3A9DCA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681A1E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9" w:type="dxa"/>
            <w:noWrap/>
            <w:hideMark/>
          </w:tcPr>
          <w:p w14:paraId="562D8C4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2C6AC2A7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16BA521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</w:tr>
      <w:tr w:rsidR="00885ED4" w:rsidRPr="00885ED4" w14:paraId="16A9F09E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5274331" w14:textId="3FB4BA6B" w:rsidR="00885ED4" w:rsidRPr="00112E10" w:rsidRDefault="00112E10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2/27.7.2022</w:t>
            </w:r>
          </w:p>
        </w:tc>
        <w:tc>
          <w:tcPr>
            <w:tcW w:w="851" w:type="dxa"/>
            <w:noWrap/>
            <w:hideMark/>
          </w:tcPr>
          <w:p w14:paraId="1E49796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3C4478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1BF7F1D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12056DA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754C10A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228D6D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73C640F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17B7BF58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7F345B9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885ED4" w:rsidRPr="00885ED4" w14:paraId="534B1CE6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080AB8D" w14:textId="6BF3EE65" w:rsidR="00885ED4" w:rsidRPr="00CC43E9" w:rsidRDefault="00CC43E9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1/1.8.2022</w:t>
            </w:r>
          </w:p>
        </w:tc>
        <w:tc>
          <w:tcPr>
            <w:tcW w:w="851" w:type="dxa"/>
            <w:noWrap/>
            <w:hideMark/>
          </w:tcPr>
          <w:p w14:paraId="3342050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6C6EDD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189E982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5" w:type="dxa"/>
            <w:noWrap/>
            <w:hideMark/>
          </w:tcPr>
          <w:p w14:paraId="174034F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53B9F1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B52651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12FDA86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28327154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32326B4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885ED4" w:rsidRPr="00885ED4" w14:paraId="31D2B0F4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3A078AD" w14:textId="5EE7F32D" w:rsidR="00885ED4" w:rsidRPr="00AB6C2C" w:rsidRDefault="00AB6C2C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5/5.8.2022</w:t>
            </w:r>
          </w:p>
        </w:tc>
        <w:tc>
          <w:tcPr>
            <w:tcW w:w="851" w:type="dxa"/>
            <w:noWrap/>
            <w:hideMark/>
          </w:tcPr>
          <w:p w14:paraId="3E42458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F71831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10BDD9C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noWrap/>
            <w:hideMark/>
          </w:tcPr>
          <w:p w14:paraId="5E5950E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381C06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3BF0D6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1371138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74074BAE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56EF350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885ED4" w:rsidRPr="00885ED4" w14:paraId="34DFC2F8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7ADB3ED4" w14:textId="771B8CAC" w:rsidR="00885ED4" w:rsidRPr="00885ED4" w:rsidRDefault="006E44C2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4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02/25.7.2022</w:t>
            </w:r>
          </w:p>
        </w:tc>
        <w:tc>
          <w:tcPr>
            <w:tcW w:w="851" w:type="dxa"/>
            <w:noWrap/>
            <w:hideMark/>
          </w:tcPr>
          <w:p w14:paraId="4806421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321C4D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18A5D0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2420A4D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360EC9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861ACA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262890C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1" w:type="dxa"/>
            <w:noWrap/>
            <w:hideMark/>
          </w:tcPr>
          <w:p w14:paraId="7D46F888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26B97C3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</w:tr>
      <w:tr w:rsidR="00885ED4" w:rsidRPr="00885ED4" w14:paraId="4E93C49B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7476E47" w14:textId="674B631C" w:rsidR="00885ED4" w:rsidRPr="00885ED4" w:rsidRDefault="002C3799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7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/29.7.2022</w:t>
            </w:r>
          </w:p>
        </w:tc>
        <w:tc>
          <w:tcPr>
            <w:tcW w:w="851" w:type="dxa"/>
            <w:noWrap/>
            <w:hideMark/>
          </w:tcPr>
          <w:p w14:paraId="5A5E468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DC46D6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23A4EEE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noWrap/>
            <w:hideMark/>
          </w:tcPr>
          <w:p w14:paraId="096D73C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46FF4FB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BA10E3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9" w:type="dxa"/>
            <w:noWrap/>
            <w:hideMark/>
          </w:tcPr>
          <w:p w14:paraId="7CAA664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3022DB5B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44460DF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</w:tr>
      <w:tr w:rsidR="00885ED4" w:rsidRPr="00885ED4" w14:paraId="34C57A5D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5EA4767" w14:textId="10B8831A" w:rsidR="00885ED4" w:rsidRPr="007106E9" w:rsidRDefault="007106E9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8/5.8.2022</w:t>
            </w:r>
          </w:p>
        </w:tc>
        <w:tc>
          <w:tcPr>
            <w:tcW w:w="851" w:type="dxa"/>
            <w:noWrap/>
            <w:hideMark/>
          </w:tcPr>
          <w:p w14:paraId="57C1ECC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5A51DC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6A75325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noWrap/>
            <w:hideMark/>
          </w:tcPr>
          <w:p w14:paraId="2D18160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0120B2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F41726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2CCF114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1ED73A59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41E6227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885ED4" w:rsidRPr="00885ED4" w14:paraId="7DA186B1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6F405AC" w14:textId="199E1789" w:rsidR="00885ED4" w:rsidRPr="006E44C2" w:rsidRDefault="006E44C2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03/25.7.2022</w:t>
            </w:r>
          </w:p>
        </w:tc>
        <w:tc>
          <w:tcPr>
            <w:tcW w:w="851" w:type="dxa"/>
            <w:noWrap/>
            <w:hideMark/>
          </w:tcPr>
          <w:p w14:paraId="2A8A60B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AC2B8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7D0EFA5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noWrap/>
            <w:hideMark/>
          </w:tcPr>
          <w:p w14:paraId="42A5BD3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B5874B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B818D5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7418BAF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73CA816E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3AD44D2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885ED4" w:rsidRPr="00885ED4" w14:paraId="1E747FD3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38B94237" w14:textId="66D1FDAF" w:rsidR="00885ED4" w:rsidRPr="00AB6C2C" w:rsidRDefault="00AB6C2C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6/5.8.2022</w:t>
            </w:r>
          </w:p>
        </w:tc>
        <w:tc>
          <w:tcPr>
            <w:tcW w:w="851" w:type="dxa"/>
            <w:noWrap/>
            <w:hideMark/>
          </w:tcPr>
          <w:p w14:paraId="362E130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09C74E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2D3D330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1FDAA7F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2269CF0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038DAE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3033683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3F324067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05DD864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7C9742D0" w14:textId="77777777" w:rsidR="00DC1C53" w:rsidRDefault="00DC1C53" w:rsidP="00DC1C53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350D0402" w14:textId="30810F6C" w:rsidR="007572DC" w:rsidRDefault="008F556D" w:rsidP="00492D49">
      <w:pPr>
        <w:jc w:val="both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 xml:space="preserve">Μάθημα </w:t>
      </w:r>
      <w:r w:rsidR="00885ED4">
        <w:rPr>
          <w:rFonts w:asciiTheme="minorHAnsi" w:hAnsiTheme="minorHAnsi" w:cstheme="minorHAnsi"/>
          <w:b/>
          <w:bCs/>
          <w:lang w:val="el-GR"/>
        </w:rPr>
        <w:t xml:space="preserve">Εκπαιδευτική </w:t>
      </w:r>
      <w:r w:rsidR="007572DC" w:rsidRPr="00DD67DB">
        <w:rPr>
          <w:rFonts w:asciiTheme="minorHAnsi" w:hAnsiTheme="minorHAnsi" w:cstheme="minorHAnsi"/>
          <w:b/>
          <w:bCs/>
          <w:lang w:val="el-GR"/>
        </w:rPr>
        <w:t>Αξιολόγηση</w:t>
      </w:r>
      <w:r w:rsidR="00885ED4">
        <w:rPr>
          <w:rFonts w:asciiTheme="minorHAnsi" w:hAnsiTheme="minorHAnsi" w:cstheme="minorHAnsi"/>
          <w:b/>
          <w:bCs/>
          <w:lang w:val="el-GR"/>
        </w:rPr>
        <w:t xml:space="preserve"> (Θ)</w:t>
      </w:r>
    </w:p>
    <w:p w14:paraId="623967FE" w14:textId="77777777" w:rsidR="008F556D" w:rsidRPr="00DD67DB" w:rsidRDefault="008F556D" w:rsidP="00492D49">
      <w:pPr>
        <w:jc w:val="both"/>
        <w:rPr>
          <w:rFonts w:asciiTheme="minorHAnsi" w:hAnsiTheme="minorHAnsi" w:cstheme="minorHAnsi"/>
          <w:b/>
          <w:bCs/>
          <w:lang w:val="el-GR"/>
        </w:rPr>
      </w:pPr>
    </w:p>
    <w:tbl>
      <w:tblPr>
        <w:tblStyle w:val="TableGrid"/>
        <w:tblW w:w="95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30"/>
        <w:gridCol w:w="851"/>
        <w:gridCol w:w="709"/>
        <w:gridCol w:w="1135"/>
        <w:gridCol w:w="1135"/>
        <w:gridCol w:w="993"/>
        <w:gridCol w:w="993"/>
        <w:gridCol w:w="999"/>
        <w:gridCol w:w="561"/>
        <w:gridCol w:w="561"/>
      </w:tblGrid>
      <w:tr w:rsidR="00DC1C53" w:rsidRPr="00DD67DB" w14:paraId="35DE1907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C8FCBCA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Ον/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ο</w:t>
            </w:r>
            <w:proofErr w:type="spellEnd"/>
          </w:p>
        </w:tc>
        <w:tc>
          <w:tcPr>
            <w:tcW w:w="851" w:type="dxa"/>
            <w:noWrap/>
            <w:hideMark/>
          </w:tcPr>
          <w:p w14:paraId="5389B755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654B257F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35" w:type="dxa"/>
            <w:noWrap/>
            <w:hideMark/>
          </w:tcPr>
          <w:p w14:paraId="0EEA6F60" w14:textId="77777777" w:rsidR="00DC1C53" w:rsidRPr="00E34C9A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σιεύσεις</w:t>
            </w:r>
            <w:proofErr w:type="spellEnd"/>
          </w:p>
          <w:p w14:paraId="52BF817A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πλήθος)</w:t>
            </w:r>
          </w:p>
        </w:tc>
        <w:tc>
          <w:tcPr>
            <w:tcW w:w="1135" w:type="dxa"/>
            <w:noWrap/>
            <w:hideMark/>
          </w:tcPr>
          <w:p w14:paraId="17D709BA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(μήνες)</w:t>
            </w:r>
          </w:p>
        </w:tc>
        <w:tc>
          <w:tcPr>
            <w:tcW w:w="993" w:type="dxa"/>
            <w:noWrap/>
            <w:hideMark/>
          </w:tcPr>
          <w:p w14:paraId="2F9CE755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σε 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</w:t>
            </w:r>
            <w:proofErr w:type="spellEnd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προγράμματα (μήνες)</w:t>
            </w:r>
          </w:p>
        </w:tc>
        <w:tc>
          <w:tcPr>
            <w:tcW w:w="993" w:type="dxa"/>
            <w:noWrap/>
            <w:hideMark/>
          </w:tcPr>
          <w:p w14:paraId="31637BA6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ατικό έργο (μήνες)</w:t>
            </w:r>
          </w:p>
        </w:tc>
        <w:tc>
          <w:tcPr>
            <w:tcW w:w="999" w:type="dxa"/>
            <w:noWrap/>
            <w:hideMark/>
          </w:tcPr>
          <w:p w14:paraId="508B6BFE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στημονική Αναγνώριση (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ex</w:t>
            </w: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61" w:type="dxa"/>
            <w:noWrap/>
            <w:hideMark/>
          </w:tcPr>
          <w:p w14:paraId="0FBABD34" w14:textId="77777777" w:rsidR="00DC1C53" w:rsidRPr="00266AF5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66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όσιο</w:t>
            </w:r>
            <w:proofErr w:type="spellEnd"/>
          </w:p>
        </w:tc>
        <w:tc>
          <w:tcPr>
            <w:tcW w:w="561" w:type="dxa"/>
          </w:tcPr>
          <w:p w14:paraId="09F923C6" w14:textId="77777777" w:rsidR="00DC1C53" w:rsidRPr="00E34C9A" w:rsidRDefault="00DC1C53" w:rsidP="008F55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E34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885ED4" w:rsidRPr="00885ED4" w14:paraId="24F2FD2F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E9CE894" w14:textId="2067BF94" w:rsidR="00885ED4" w:rsidRPr="00DE1D26" w:rsidRDefault="00DE1D26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1/27.7.2022</w:t>
            </w:r>
          </w:p>
        </w:tc>
        <w:tc>
          <w:tcPr>
            <w:tcW w:w="851" w:type="dxa"/>
            <w:noWrap/>
            <w:hideMark/>
          </w:tcPr>
          <w:p w14:paraId="34931C5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AB3977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26C58F5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041996F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noWrap/>
            <w:hideMark/>
          </w:tcPr>
          <w:p w14:paraId="64C038D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D51B77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02F954B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323482B8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23879F3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</w:tr>
      <w:tr w:rsidR="00885ED4" w:rsidRPr="00885ED4" w14:paraId="7C28D14B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18E7BA82" w14:textId="13101AED" w:rsidR="00885ED4" w:rsidRPr="003C2DF2" w:rsidRDefault="003C2DF2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36/3.8.2022</w:t>
            </w:r>
          </w:p>
        </w:tc>
        <w:tc>
          <w:tcPr>
            <w:tcW w:w="851" w:type="dxa"/>
            <w:noWrap/>
            <w:hideMark/>
          </w:tcPr>
          <w:p w14:paraId="0CEADD2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2933D9E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453BECA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noWrap/>
            <w:hideMark/>
          </w:tcPr>
          <w:p w14:paraId="26F2AC2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noWrap/>
            <w:hideMark/>
          </w:tcPr>
          <w:p w14:paraId="46C3BDD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5E57DC1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9" w:type="dxa"/>
            <w:noWrap/>
            <w:hideMark/>
          </w:tcPr>
          <w:p w14:paraId="6BA3548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1" w:type="dxa"/>
            <w:noWrap/>
            <w:hideMark/>
          </w:tcPr>
          <w:p w14:paraId="73EE36F3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14BEF0C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</w:tr>
      <w:tr w:rsidR="00885ED4" w:rsidRPr="00885ED4" w14:paraId="3C16F952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44F22EDF" w14:textId="56EA2456" w:rsidR="00885ED4" w:rsidRPr="008867AC" w:rsidRDefault="008867AC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2/5.8.2022</w:t>
            </w:r>
          </w:p>
        </w:tc>
        <w:tc>
          <w:tcPr>
            <w:tcW w:w="851" w:type="dxa"/>
            <w:noWrap/>
            <w:hideMark/>
          </w:tcPr>
          <w:p w14:paraId="19FCE7F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65BEF7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5FFE379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noWrap/>
            <w:hideMark/>
          </w:tcPr>
          <w:p w14:paraId="36A77EC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2B6CFB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A4A6C6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9" w:type="dxa"/>
            <w:noWrap/>
            <w:hideMark/>
          </w:tcPr>
          <w:p w14:paraId="242D809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00ABCEAC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5A24427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885ED4" w:rsidRPr="00885ED4" w14:paraId="2484750F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58678A2A" w14:textId="56C62EDF" w:rsidR="00885ED4" w:rsidRPr="003B400D" w:rsidRDefault="003B400D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7/29.7.2022</w:t>
            </w:r>
          </w:p>
        </w:tc>
        <w:tc>
          <w:tcPr>
            <w:tcW w:w="851" w:type="dxa"/>
            <w:noWrap/>
            <w:hideMark/>
          </w:tcPr>
          <w:p w14:paraId="172C631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CE36B6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5B9B879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noWrap/>
            <w:hideMark/>
          </w:tcPr>
          <w:p w14:paraId="78AE52E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52B00D1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6F3E23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153AE35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0F2FC497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36959BB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</w:tr>
      <w:tr w:rsidR="00885ED4" w:rsidRPr="00885ED4" w14:paraId="00A45B92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88B7A4C" w14:textId="60E2E093" w:rsidR="00885ED4" w:rsidRPr="00945D31" w:rsidRDefault="00945D31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6/29.7.2022</w:t>
            </w:r>
          </w:p>
        </w:tc>
        <w:tc>
          <w:tcPr>
            <w:tcW w:w="851" w:type="dxa"/>
            <w:noWrap/>
            <w:hideMark/>
          </w:tcPr>
          <w:p w14:paraId="69DF71C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C1CB3A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425487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1559D08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1A28A7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43A6B78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hideMark/>
          </w:tcPr>
          <w:p w14:paraId="6DDB3D4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0ECBF14B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40F48BC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</w:tr>
      <w:tr w:rsidR="00885ED4" w:rsidRPr="00885ED4" w14:paraId="7A402464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3C599B93" w14:textId="07D4395A" w:rsidR="00885ED4" w:rsidRPr="00F5284D" w:rsidRDefault="00F5284D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9/2.8.2022</w:t>
            </w:r>
          </w:p>
        </w:tc>
        <w:tc>
          <w:tcPr>
            <w:tcW w:w="851" w:type="dxa"/>
            <w:noWrap/>
            <w:hideMark/>
          </w:tcPr>
          <w:p w14:paraId="54B21E5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5042969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259723E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3249059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669812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88C673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9" w:type="dxa"/>
            <w:noWrap/>
            <w:hideMark/>
          </w:tcPr>
          <w:p w14:paraId="0D60B61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1" w:type="dxa"/>
            <w:noWrap/>
            <w:hideMark/>
          </w:tcPr>
          <w:p w14:paraId="5235AB80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70013AF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</w:tr>
      <w:tr w:rsidR="008E4C0E" w:rsidRPr="00885ED4" w14:paraId="200B2DD8" w14:textId="77777777" w:rsidTr="00224FDC">
        <w:trPr>
          <w:trHeight w:val="288"/>
        </w:trPr>
        <w:tc>
          <w:tcPr>
            <w:tcW w:w="1630" w:type="dxa"/>
            <w:noWrap/>
            <w:vAlign w:val="bottom"/>
          </w:tcPr>
          <w:p w14:paraId="1C2D7D11" w14:textId="23E6831E" w:rsidR="008E4C0E" w:rsidRPr="00627F90" w:rsidRDefault="00627F90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08/26.7.2022</w:t>
            </w:r>
          </w:p>
        </w:tc>
        <w:tc>
          <w:tcPr>
            <w:tcW w:w="851" w:type="dxa"/>
            <w:noWrap/>
            <w:vAlign w:val="bottom"/>
          </w:tcPr>
          <w:p w14:paraId="1823C3B4" w14:textId="32803E0C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14:paraId="2F1791A8" w14:textId="7CD919D6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363B9586" w14:textId="2FC131E3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26E41810" w14:textId="21A390C8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  <w:vAlign w:val="bottom"/>
          </w:tcPr>
          <w:p w14:paraId="177BE43F" w14:textId="1AF60ECB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06F014D7" w14:textId="6CA235D2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9" w:type="dxa"/>
            <w:noWrap/>
            <w:vAlign w:val="bottom"/>
          </w:tcPr>
          <w:p w14:paraId="435C2850" w14:textId="25F79C59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vAlign w:val="bottom"/>
          </w:tcPr>
          <w:p w14:paraId="41836558" w14:textId="2735BAE8" w:rsidR="008E4C0E" w:rsidRPr="00885ED4" w:rsidRDefault="008E4C0E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vAlign w:val="bottom"/>
          </w:tcPr>
          <w:p w14:paraId="68D3CA77" w14:textId="53500F13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E4C0E" w:rsidRPr="00885ED4" w14:paraId="6B9B4920" w14:textId="77777777" w:rsidTr="00224FDC">
        <w:trPr>
          <w:trHeight w:val="288"/>
        </w:trPr>
        <w:tc>
          <w:tcPr>
            <w:tcW w:w="1630" w:type="dxa"/>
            <w:noWrap/>
            <w:vAlign w:val="bottom"/>
          </w:tcPr>
          <w:p w14:paraId="08504F23" w14:textId="1EF2B8CB" w:rsidR="008E4C0E" w:rsidRPr="00385605" w:rsidRDefault="00385605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33/3.8.2022</w:t>
            </w:r>
          </w:p>
        </w:tc>
        <w:tc>
          <w:tcPr>
            <w:tcW w:w="851" w:type="dxa"/>
            <w:noWrap/>
            <w:vAlign w:val="bottom"/>
          </w:tcPr>
          <w:p w14:paraId="0BF8A51F" w14:textId="7E25CE6E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5CE33A9A" w14:textId="0B6D3ACA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144C0375" w14:textId="78750F5A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432D6D5B" w14:textId="3DDAE3D6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noWrap/>
            <w:vAlign w:val="bottom"/>
          </w:tcPr>
          <w:p w14:paraId="40C90B55" w14:textId="11635133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7BC49C75" w14:textId="2A2EDDCE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vAlign w:val="bottom"/>
          </w:tcPr>
          <w:p w14:paraId="40B339E0" w14:textId="62FFFE3A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1" w:type="dxa"/>
            <w:noWrap/>
            <w:vAlign w:val="bottom"/>
          </w:tcPr>
          <w:p w14:paraId="36C02C81" w14:textId="11C8E179" w:rsidR="008E4C0E" w:rsidRPr="00885ED4" w:rsidRDefault="008E4C0E" w:rsidP="008E4C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vAlign w:val="bottom"/>
          </w:tcPr>
          <w:p w14:paraId="05781A72" w14:textId="627E8FBC" w:rsidR="008E4C0E" w:rsidRPr="00885ED4" w:rsidRDefault="008E4C0E" w:rsidP="008E4C0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85ED4" w:rsidRPr="00885ED4" w14:paraId="0C14269B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9C10A8A" w14:textId="074DE70B" w:rsidR="00885ED4" w:rsidRPr="00ED1F12" w:rsidRDefault="00ED1F12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7/2.8.2022</w:t>
            </w:r>
          </w:p>
        </w:tc>
        <w:tc>
          <w:tcPr>
            <w:tcW w:w="851" w:type="dxa"/>
            <w:noWrap/>
            <w:hideMark/>
          </w:tcPr>
          <w:p w14:paraId="4DBE0D8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F18B84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426227E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noWrap/>
            <w:hideMark/>
          </w:tcPr>
          <w:p w14:paraId="4AA2886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85811C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5AE5C1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4D0F36D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5BB8C70D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5AB926D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885ED4" w:rsidRPr="00885ED4" w14:paraId="2D786C15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7C19BEA1" w14:textId="5C0853CA" w:rsidR="00885ED4" w:rsidRPr="00385605" w:rsidRDefault="00385605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35/3.8.2022</w:t>
            </w:r>
          </w:p>
        </w:tc>
        <w:tc>
          <w:tcPr>
            <w:tcW w:w="851" w:type="dxa"/>
            <w:noWrap/>
            <w:hideMark/>
          </w:tcPr>
          <w:p w14:paraId="02B31AC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2C171A8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0D61D63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7D648BD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554D0D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71DC314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noWrap/>
            <w:hideMark/>
          </w:tcPr>
          <w:p w14:paraId="275A551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4F7F4279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ΝΑΙ </w:t>
            </w:r>
          </w:p>
        </w:tc>
        <w:tc>
          <w:tcPr>
            <w:tcW w:w="561" w:type="dxa"/>
            <w:noWrap/>
            <w:hideMark/>
          </w:tcPr>
          <w:p w14:paraId="6026041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885ED4" w:rsidRPr="00885ED4" w14:paraId="1E9C18B0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7FD72729" w14:textId="492870EF" w:rsidR="00885ED4" w:rsidRPr="008B4F4E" w:rsidRDefault="008B4F4E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22/1.8.2022</w:t>
            </w:r>
          </w:p>
        </w:tc>
        <w:tc>
          <w:tcPr>
            <w:tcW w:w="851" w:type="dxa"/>
            <w:noWrap/>
            <w:hideMark/>
          </w:tcPr>
          <w:p w14:paraId="7C063F4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6B7BDC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21F91DF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noWrap/>
            <w:hideMark/>
          </w:tcPr>
          <w:p w14:paraId="6CFE706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82C098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C7714C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noWrap/>
            <w:hideMark/>
          </w:tcPr>
          <w:p w14:paraId="0F64025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0AB97482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07B7509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</w:tr>
      <w:tr w:rsidR="00885ED4" w:rsidRPr="00885ED4" w14:paraId="51885239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656BCB43" w14:textId="40932C57" w:rsidR="00885ED4" w:rsidRPr="00653CBC" w:rsidRDefault="006E44C2" w:rsidP="00885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CBC">
              <w:rPr>
                <w:rFonts w:asciiTheme="minorHAnsi" w:hAnsiTheme="minorHAnsi" w:cstheme="minorHAnsi"/>
                <w:sz w:val="22"/>
                <w:szCs w:val="22"/>
              </w:rPr>
              <w:t>302/25.7.2022</w:t>
            </w:r>
          </w:p>
        </w:tc>
        <w:tc>
          <w:tcPr>
            <w:tcW w:w="851" w:type="dxa"/>
            <w:noWrap/>
            <w:hideMark/>
          </w:tcPr>
          <w:p w14:paraId="7361B36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62DB15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21F8645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512E375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50F023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BD4D57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0F0F10A1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1" w:type="dxa"/>
            <w:noWrap/>
            <w:hideMark/>
          </w:tcPr>
          <w:p w14:paraId="4FFD9966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4EF2BEA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</w:tr>
      <w:tr w:rsidR="00885ED4" w:rsidRPr="00885ED4" w14:paraId="076783F1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75C73AD5" w14:textId="1D00E431" w:rsidR="00885ED4" w:rsidRPr="00885ED4" w:rsidRDefault="002C3799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7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/29.7.2022</w:t>
            </w:r>
          </w:p>
        </w:tc>
        <w:tc>
          <w:tcPr>
            <w:tcW w:w="851" w:type="dxa"/>
            <w:noWrap/>
            <w:hideMark/>
          </w:tcPr>
          <w:p w14:paraId="7728ED5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8254B0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49BBA56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noWrap/>
            <w:hideMark/>
          </w:tcPr>
          <w:p w14:paraId="3EC54F3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27DA37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8F3D61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9" w:type="dxa"/>
            <w:noWrap/>
            <w:hideMark/>
          </w:tcPr>
          <w:p w14:paraId="5D68A7A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12F4FBE7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5B7089E9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</w:tr>
      <w:tr w:rsidR="00885ED4" w:rsidRPr="00885ED4" w14:paraId="703A24CB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293D754A" w14:textId="43EA1E91" w:rsidR="00885ED4" w:rsidRPr="00517EBE" w:rsidRDefault="00517EBE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3/29.7.2022</w:t>
            </w:r>
          </w:p>
        </w:tc>
        <w:tc>
          <w:tcPr>
            <w:tcW w:w="851" w:type="dxa"/>
            <w:noWrap/>
            <w:hideMark/>
          </w:tcPr>
          <w:p w14:paraId="35C96F5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BC09C0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772E2FA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noWrap/>
            <w:hideMark/>
          </w:tcPr>
          <w:p w14:paraId="41E5F5BA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2E10A9E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053BC44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376A6E5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1" w:type="dxa"/>
            <w:noWrap/>
            <w:hideMark/>
          </w:tcPr>
          <w:p w14:paraId="0918FB0C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1E63A83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85ED4" w:rsidRPr="00885ED4" w14:paraId="2D2E74AA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1A26A86" w14:textId="44639BAA" w:rsidR="00885ED4" w:rsidRPr="00E67D98" w:rsidRDefault="00E67D98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8/5.8.2022</w:t>
            </w:r>
          </w:p>
        </w:tc>
        <w:tc>
          <w:tcPr>
            <w:tcW w:w="851" w:type="dxa"/>
            <w:noWrap/>
            <w:hideMark/>
          </w:tcPr>
          <w:p w14:paraId="4EDD4403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86FCD0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6A9D6EB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noWrap/>
            <w:hideMark/>
          </w:tcPr>
          <w:p w14:paraId="34AD09F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D643E5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9B97CB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1BF2F10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5215138C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561" w:type="dxa"/>
            <w:noWrap/>
            <w:hideMark/>
          </w:tcPr>
          <w:p w14:paraId="0D9BCDA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885ED4" w:rsidRPr="00885ED4" w14:paraId="3D411805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6A3E592C" w14:textId="175ADF29" w:rsidR="00885ED4" w:rsidRPr="00885ED4" w:rsidRDefault="006E44C2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4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3/25.7.2022</w:t>
            </w:r>
          </w:p>
        </w:tc>
        <w:tc>
          <w:tcPr>
            <w:tcW w:w="851" w:type="dxa"/>
            <w:noWrap/>
            <w:hideMark/>
          </w:tcPr>
          <w:p w14:paraId="74EFEEC2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3A77965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3AE8E757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noWrap/>
            <w:hideMark/>
          </w:tcPr>
          <w:p w14:paraId="13FFD1AB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81B578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BF997A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213CCC8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347FE4A3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2973098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885ED4" w:rsidRPr="00885ED4" w14:paraId="4B2CE9F8" w14:textId="77777777" w:rsidTr="00224FDC">
        <w:trPr>
          <w:trHeight w:val="288"/>
        </w:trPr>
        <w:tc>
          <w:tcPr>
            <w:tcW w:w="1630" w:type="dxa"/>
            <w:noWrap/>
            <w:hideMark/>
          </w:tcPr>
          <w:p w14:paraId="05435674" w14:textId="38640A37" w:rsidR="00885ED4" w:rsidRPr="00AB6C2C" w:rsidRDefault="00AB6C2C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6/5.8.2022</w:t>
            </w:r>
          </w:p>
        </w:tc>
        <w:tc>
          <w:tcPr>
            <w:tcW w:w="851" w:type="dxa"/>
            <w:noWrap/>
            <w:hideMark/>
          </w:tcPr>
          <w:p w14:paraId="0358636E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0EB2AC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08D520D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noWrap/>
            <w:hideMark/>
          </w:tcPr>
          <w:p w14:paraId="735A6878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6E66A78C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3368BAF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0E99B316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397805DF" w14:textId="77777777" w:rsidR="00885ED4" w:rsidRPr="00885ED4" w:rsidRDefault="00885ED4" w:rsidP="00885E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561" w:type="dxa"/>
            <w:noWrap/>
            <w:hideMark/>
          </w:tcPr>
          <w:p w14:paraId="4C85FC4D" w14:textId="77777777" w:rsidR="00885ED4" w:rsidRPr="00885ED4" w:rsidRDefault="00885ED4" w:rsidP="00885ED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65072418" w14:textId="77777777" w:rsidR="008F556D" w:rsidRDefault="008F556D" w:rsidP="000D79AA">
      <w:pPr>
        <w:jc w:val="center"/>
        <w:rPr>
          <w:rFonts w:asciiTheme="minorHAnsi" w:hAnsiTheme="minorHAnsi" w:cstheme="minorHAnsi"/>
          <w:b/>
          <w:lang w:val="el-GR"/>
        </w:rPr>
      </w:pPr>
    </w:p>
    <w:p w14:paraId="2CDDAFFE" w14:textId="77777777" w:rsidR="008F556D" w:rsidRDefault="008F556D" w:rsidP="008F556D">
      <w:pPr>
        <w:ind w:left="-142" w:right="-330"/>
        <w:rPr>
          <w:rFonts w:asciiTheme="minorHAnsi" w:hAnsiTheme="minorHAnsi" w:cstheme="minorHAnsi"/>
          <w:lang w:val="el-GR"/>
        </w:rPr>
      </w:pPr>
    </w:p>
    <w:p w14:paraId="1B9775D2" w14:textId="7D7FDA11" w:rsidR="00DC1C53" w:rsidRPr="008F556D" w:rsidRDefault="000D79AA" w:rsidP="008F556D">
      <w:pPr>
        <w:ind w:left="-142" w:right="-330"/>
        <w:rPr>
          <w:rFonts w:asciiTheme="minorHAnsi" w:hAnsiTheme="minorHAnsi" w:cstheme="minorHAnsi"/>
          <w:lang w:val="el-GR"/>
        </w:rPr>
      </w:pPr>
      <w:r w:rsidRPr="008F556D">
        <w:rPr>
          <w:rFonts w:asciiTheme="minorHAnsi" w:hAnsiTheme="minorHAnsi" w:cstheme="minorHAnsi"/>
          <w:lang w:val="el-GR"/>
        </w:rPr>
        <w:t>Ενστάσεις υποβάλλονται ηλεκτρονικά στη Γραμματεία από 27.8 έως και 31.8.2022 (ώρα 15:00).</w:t>
      </w:r>
    </w:p>
    <w:sectPr w:rsidR="00DC1C53" w:rsidRPr="008F5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296"/>
    <w:multiLevelType w:val="hybridMultilevel"/>
    <w:tmpl w:val="C2F8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C9B"/>
    <w:multiLevelType w:val="hybridMultilevel"/>
    <w:tmpl w:val="43081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3016"/>
    <w:multiLevelType w:val="hybridMultilevel"/>
    <w:tmpl w:val="43081488"/>
    <w:lvl w:ilvl="0" w:tplc="66B80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47436">
    <w:abstractNumId w:val="2"/>
  </w:num>
  <w:num w:numId="2" w16cid:durableId="2062632314">
    <w:abstractNumId w:val="0"/>
  </w:num>
  <w:num w:numId="3" w16cid:durableId="44250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41"/>
    <w:rsid w:val="000427D7"/>
    <w:rsid w:val="00085276"/>
    <w:rsid w:val="000D79AA"/>
    <w:rsid w:val="00112E10"/>
    <w:rsid w:val="00113118"/>
    <w:rsid w:val="00120727"/>
    <w:rsid w:val="00150EF3"/>
    <w:rsid w:val="0016362F"/>
    <w:rsid w:val="00194415"/>
    <w:rsid w:val="00195B6B"/>
    <w:rsid w:val="00202943"/>
    <w:rsid w:val="00224FDC"/>
    <w:rsid w:val="00266AF5"/>
    <w:rsid w:val="002909A1"/>
    <w:rsid w:val="002B1537"/>
    <w:rsid w:val="002C3799"/>
    <w:rsid w:val="00312DCF"/>
    <w:rsid w:val="00385605"/>
    <w:rsid w:val="003B400D"/>
    <w:rsid w:val="003C2DF2"/>
    <w:rsid w:val="0047218A"/>
    <w:rsid w:val="00492D49"/>
    <w:rsid w:val="004F7B95"/>
    <w:rsid w:val="00511628"/>
    <w:rsid w:val="00517EBE"/>
    <w:rsid w:val="00542436"/>
    <w:rsid w:val="00594B72"/>
    <w:rsid w:val="005C2B6C"/>
    <w:rsid w:val="00627F90"/>
    <w:rsid w:val="00636728"/>
    <w:rsid w:val="00653CBC"/>
    <w:rsid w:val="006877D4"/>
    <w:rsid w:val="00693D5E"/>
    <w:rsid w:val="006C280C"/>
    <w:rsid w:val="006E44C2"/>
    <w:rsid w:val="007106E9"/>
    <w:rsid w:val="007470C7"/>
    <w:rsid w:val="007572DC"/>
    <w:rsid w:val="00787692"/>
    <w:rsid w:val="007A174C"/>
    <w:rsid w:val="008223A8"/>
    <w:rsid w:val="00870741"/>
    <w:rsid w:val="00885ED4"/>
    <w:rsid w:val="008867AC"/>
    <w:rsid w:val="008A3CC1"/>
    <w:rsid w:val="008B4F4E"/>
    <w:rsid w:val="008E4C0E"/>
    <w:rsid w:val="008F556D"/>
    <w:rsid w:val="0090322D"/>
    <w:rsid w:val="0090482D"/>
    <w:rsid w:val="00945D31"/>
    <w:rsid w:val="009D4E49"/>
    <w:rsid w:val="009F52C8"/>
    <w:rsid w:val="00A10365"/>
    <w:rsid w:val="00A7231E"/>
    <w:rsid w:val="00A92225"/>
    <w:rsid w:val="00AB6C2C"/>
    <w:rsid w:val="00AD713F"/>
    <w:rsid w:val="00AE7980"/>
    <w:rsid w:val="00B15BAC"/>
    <w:rsid w:val="00B243DD"/>
    <w:rsid w:val="00B34AEA"/>
    <w:rsid w:val="00B56368"/>
    <w:rsid w:val="00B64DD6"/>
    <w:rsid w:val="00B77D9A"/>
    <w:rsid w:val="00B80513"/>
    <w:rsid w:val="00BA7337"/>
    <w:rsid w:val="00BC319E"/>
    <w:rsid w:val="00BE0706"/>
    <w:rsid w:val="00C10BBE"/>
    <w:rsid w:val="00C51877"/>
    <w:rsid w:val="00C84824"/>
    <w:rsid w:val="00CA71C2"/>
    <w:rsid w:val="00CB127A"/>
    <w:rsid w:val="00CC43E9"/>
    <w:rsid w:val="00D318E3"/>
    <w:rsid w:val="00D409C4"/>
    <w:rsid w:val="00DC1C53"/>
    <w:rsid w:val="00DD67DB"/>
    <w:rsid w:val="00DE1D26"/>
    <w:rsid w:val="00DF474C"/>
    <w:rsid w:val="00DF4D61"/>
    <w:rsid w:val="00E215D3"/>
    <w:rsid w:val="00E34C9A"/>
    <w:rsid w:val="00E67D98"/>
    <w:rsid w:val="00E9126E"/>
    <w:rsid w:val="00ED1F12"/>
    <w:rsid w:val="00F1791E"/>
    <w:rsid w:val="00F33BC3"/>
    <w:rsid w:val="00F5284D"/>
    <w:rsid w:val="00F52DBF"/>
    <w:rsid w:val="00F5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E31E8"/>
  <w15:chartTrackingRefBased/>
  <w15:docId w15:val="{D12E5881-2FBA-4314-882D-008D83D4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7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07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6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5B09-AB54-46EB-B587-8A7C53A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SAS PETROS</dc:creator>
  <cp:keywords/>
  <dc:description/>
  <cp:lastModifiedBy>Fotis Kokkoras</cp:lastModifiedBy>
  <cp:revision>52</cp:revision>
  <cp:lastPrinted>2022-08-25T07:25:00Z</cp:lastPrinted>
  <dcterms:created xsi:type="dcterms:W3CDTF">2022-08-26T12:21:00Z</dcterms:created>
  <dcterms:modified xsi:type="dcterms:W3CDTF">2022-08-26T22:39:00Z</dcterms:modified>
</cp:coreProperties>
</file>